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C68" w:rsidRPr="002C3C68" w:rsidRDefault="002C3C68" w:rsidP="00925F6F">
      <w:pPr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C68">
        <w:rPr>
          <w:rFonts w:ascii="Times New Roman" w:hAnsi="Times New Roman" w:cs="Times New Roman"/>
          <w:b/>
          <w:sz w:val="28"/>
          <w:szCs w:val="28"/>
        </w:rPr>
        <w:t xml:space="preserve">Дорогие родители, </w:t>
      </w:r>
      <w:r w:rsidR="00925F6F">
        <w:rPr>
          <w:rFonts w:ascii="Times New Roman" w:hAnsi="Times New Roman" w:cs="Times New Roman"/>
          <w:b/>
          <w:sz w:val="28"/>
          <w:szCs w:val="28"/>
        </w:rPr>
        <w:t xml:space="preserve">уважаемые </w:t>
      </w:r>
      <w:r w:rsidRPr="002C3C68">
        <w:rPr>
          <w:rFonts w:ascii="Times New Roman" w:hAnsi="Times New Roman" w:cs="Times New Roman"/>
          <w:b/>
          <w:sz w:val="28"/>
          <w:szCs w:val="28"/>
        </w:rPr>
        <w:t>воспитатели!</w:t>
      </w:r>
    </w:p>
    <w:p w:rsidR="003462C4" w:rsidRDefault="003462C4" w:rsidP="003462C4">
      <w:pPr>
        <w:ind w:left="-99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C68">
        <w:rPr>
          <w:rFonts w:ascii="Times New Roman" w:hAnsi="Times New Roman" w:cs="Times New Roman"/>
          <w:color w:val="FF0000"/>
          <w:sz w:val="28"/>
          <w:szCs w:val="28"/>
        </w:rPr>
        <w:t>Проблемное поведение ребенка</w:t>
      </w:r>
      <w:r w:rsidRPr="003462C4">
        <w:rPr>
          <w:rFonts w:ascii="Times New Roman" w:hAnsi="Times New Roman" w:cs="Times New Roman"/>
          <w:sz w:val="28"/>
          <w:szCs w:val="28"/>
        </w:rPr>
        <w:t xml:space="preserve"> – это почти всегда результат нарушенной (несформированной или вообще отсутствующей) системы ценност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3C68">
        <w:rPr>
          <w:rFonts w:ascii="Times New Roman" w:hAnsi="Times New Roman" w:cs="Times New Roman"/>
          <w:color w:val="0070C0"/>
          <w:sz w:val="28"/>
          <w:szCs w:val="28"/>
        </w:rPr>
        <w:t>Именно система ценностей семьи (образовательного учреждения) формирует дисциплин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62C4" w:rsidRDefault="003462C4" w:rsidP="003462C4">
      <w:pPr>
        <w:ind w:left="-993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исциплин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бенка должно быть системным (регулярным), понятным ему. Понятным ребенку оно будет, если с малых лет в семье есть четкие представления </w:t>
      </w:r>
      <w:r w:rsidRPr="002C3C68">
        <w:rPr>
          <w:rFonts w:ascii="Times New Roman" w:hAnsi="Times New Roman" w:cs="Times New Roman"/>
          <w:color w:val="0070C0"/>
          <w:sz w:val="28"/>
          <w:szCs w:val="28"/>
        </w:rPr>
        <w:t>о Добре</w:t>
      </w:r>
      <w:r>
        <w:rPr>
          <w:rFonts w:ascii="Times New Roman" w:hAnsi="Times New Roman" w:cs="Times New Roman"/>
          <w:sz w:val="28"/>
          <w:szCs w:val="28"/>
        </w:rPr>
        <w:t xml:space="preserve"> (Благо, Бог, Правда, Зона Здоровья) и </w:t>
      </w:r>
      <w:r w:rsidRPr="002C3C68">
        <w:rPr>
          <w:rFonts w:ascii="Times New Roman" w:hAnsi="Times New Roman" w:cs="Times New Roman"/>
          <w:color w:val="0070C0"/>
          <w:sz w:val="28"/>
          <w:szCs w:val="28"/>
        </w:rPr>
        <w:t>Зл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НЕ-Бла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скушение, Кривда,  Зона Болезни). </w:t>
      </w:r>
    </w:p>
    <w:p w:rsidR="002D25AE" w:rsidRDefault="003462C4" w:rsidP="003462C4">
      <w:pPr>
        <w:ind w:left="-99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ком случае ребенку понятно, как жить. Это и есть </w:t>
      </w:r>
      <w:r w:rsidRPr="002C3C68">
        <w:rPr>
          <w:rFonts w:ascii="Times New Roman" w:hAnsi="Times New Roman" w:cs="Times New Roman"/>
          <w:color w:val="00B0F0"/>
          <w:sz w:val="28"/>
          <w:szCs w:val="28"/>
        </w:rPr>
        <w:t>любовь</w:t>
      </w:r>
      <w:r>
        <w:rPr>
          <w:rFonts w:ascii="Times New Roman" w:hAnsi="Times New Roman" w:cs="Times New Roman"/>
          <w:sz w:val="28"/>
          <w:szCs w:val="28"/>
        </w:rPr>
        <w:t xml:space="preserve"> к своему воспитаннику! Ведь в таком случае, он </w:t>
      </w:r>
      <w:r w:rsidR="002D25AE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2D25AE" w:rsidRPr="002C3C68">
        <w:rPr>
          <w:rFonts w:ascii="Times New Roman" w:hAnsi="Times New Roman" w:cs="Times New Roman"/>
          <w:color w:val="00B0F0"/>
          <w:sz w:val="28"/>
          <w:szCs w:val="28"/>
        </w:rPr>
        <w:t>эффективен</w:t>
      </w:r>
      <w:r w:rsidR="002D25AE">
        <w:rPr>
          <w:rFonts w:ascii="Times New Roman" w:hAnsi="Times New Roman" w:cs="Times New Roman"/>
          <w:sz w:val="28"/>
          <w:szCs w:val="28"/>
        </w:rPr>
        <w:t xml:space="preserve"> в своей жизни!</w:t>
      </w:r>
    </w:p>
    <w:p w:rsidR="002D25AE" w:rsidRPr="002C3C68" w:rsidRDefault="002D25AE" w:rsidP="003462C4">
      <w:pPr>
        <w:ind w:left="-993"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умайте о системе ценностей вашей семьи, ее традициях, праздниках и буднях, о том, что считается в вашей семье Благом, а ч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-Благ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Если Вы об этом не говорили, - поговорите. Помните: </w:t>
      </w:r>
      <w:r w:rsidRPr="002C3C68">
        <w:rPr>
          <w:rFonts w:ascii="Times New Roman" w:hAnsi="Times New Roman" w:cs="Times New Roman"/>
          <w:color w:val="0070C0"/>
          <w:sz w:val="28"/>
          <w:szCs w:val="28"/>
        </w:rPr>
        <w:t xml:space="preserve">система ценностей семьи может быть Оберегом или Приговором ребенку. </w:t>
      </w:r>
    </w:p>
    <w:p w:rsidR="003462C4" w:rsidRDefault="002D25AE" w:rsidP="003462C4">
      <w:pPr>
        <w:ind w:left="-99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ценностей дает дисциплину. </w:t>
      </w:r>
      <w:proofErr w:type="gramStart"/>
      <w:r w:rsidRPr="002C3C68">
        <w:rPr>
          <w:rFonts w:ascii="Times New Roman" w:hAnsi="Times New Roman" w:cs="Times New Roman"/>
          <w:color w:val="0070C0"/>
          <w:sz w:val="28"/>
          <w:szCs w:val="28"/>
        </w:rPr>
        <w:t>Дисциплина основана на поощрении (за</w:t>
      </w:r>
      <w:proofErr w:type="gramEnd"/>
      <w:r w:rsidRPr="002C3C68">
        <w:rPr>
          <w:rFonts w:ascii="Times New Roman" w:hAnsi="Times New Roman" w:cs="Times New Roman"/>
          <w:color w:val="0070C0"/>
          <w:sz w:val="28"/>
          <w:szCs w:val="28"/>
        </w:rPr>
        <w:t xml:space="preserve"> наращивание зоны Здоровья</w:t>
      </w:r>
      <w:proofErr w:type="gramStart"/>
      <w:r w:rsidRPr="002C3C68">
        <w:rPr>
          <w:rFonts w:ascii="Times New Roman" w:hAnsi="Times New Roman" w:cs="Times New Roman"/>
          <w:color w:val="0070C0"/>
          <w:sz w:val="28"/>
          <w:szCs w:val="28"/>
        </w:rPr>
        <w:t xml:space="preserve"> )</w:t>
      </w:r>
      <w:proofErr w:type="gramEnd"/>
      <w:r w:rsidRPr="002C3C68">
        <w:rPr>
          <w:rFonts w:ascii="Times New Roman" w:hAnsi="Times New Roman" w:cs="Times New Roman"/>
          <w:color w:val="0070C0"/>
          <w:sz w:val="28"/>
          <w:szCs w:val="28"/>
        </w:rPr>
        <w:t xml:space="preserve"> и наказании (за уход в зону Нездоровья). </w:t>
      </w:r>
      <w:r w:rsidR="003462C4" w:rsidRPr="002C3C68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</w:p>
    <w:tbl>
      <w:tblPr>
        <w:tblStyle w:val="a3"/>
        <w:tblW w:w="11341" w:type="dxa"/>
        <w:tblInd w:w="-1310" w:type="dxa"/>
        <w:tblLook w:val="04A0"/>
      </w:tblPr>
      <w:tblGrid>
        <w:gridCol w:w="5387"/>
        <w:gridCol w:w="5954"/>
      </w:tblGrid>
      <w:tr w:rsidR="00E8071C" w:rsidTr="002C3C68">
        <w:tc>
          <w:tcPr>
            <w:tcW w:w="5387" w:type="dxa"/>
          </w:tcPr>
          <w:p w:rsidR="00E8071C" w:rsidRPr="002C3C68" w:rsidRDefault="00E8071C" w:rsidP="00E8071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C3C6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</w:t>
            </w:r>
            <w:r w:rsidR="00AB6BAE" w:rsidRPr="002C3C6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</w:t>
            </w:r>
            <w:r w:rsidRPr="002C3C6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ОЩРЕНИЕ</w:t>
            </w:r>
          </w:p>
          <w:p w:rsidR="00E8071C" w:rsidRPr="002C3C68" w:rsidRDefault="00E8071C" w:rsidP="00E8071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954" w:type="dxa"/>
          </w:tcPr>
          <w:p w:rsidR="00E8071C" w:rsidRPr="002C3C68" w:rsidRDefault="00E8071C" w:rsidP="00E8071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C3C6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АКАЗАНИЕ</w:t>
            </w:r>
          </w:p>
        </w:tc>
      </w:tr>
      <w:tr w:rsidR="00E8071C" w:rsidTr="002C3C68">
        <w:tc>
          <w:tcPr>
            <w:tcW w:w="5387" w:type="dxa"/>
          </w:tcPr>
          <w:p w:rsidR="00E8071C" w:rsidRDefault="00E8071C" w:rsidP="00E80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хвала</w:t>
            </w:r>
            <w:r w:rsidR="002D25AE">
              <w:rPr>
                <w:rFonts w:ascii="Times New Roman" w:hAnsi="Times New Roman" w:cs="Times New Roman"/>
                <w:sz w:val="28"/>
                <w:szCs w:val="28"/>
              </w:rPr>
              <w:t xml:space="preserve"> (конкретно!)</w:t>
            </w:r>
          </w:p>
          <w:p w:rsidR="00E8071C" w:rsidRDefault="00E8071C" w:rsidP="00E80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илегии</w:t>
            </w:r>
          </w:p>
          <w:p w:rsidR="00E8071C" w:rsidRDefault="00E8071C" w:rsidP="00E80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E8071C" w:rsidRDefault="00E8071C" w:rsidP="00E80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поощрений</w:t>
            </w:r>
          </w:p>
          <w:p w:rsidR="00E8071C" w:rsidRDefault="00E8071C" w:rsidP="00E80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объяснением «почему»</w:t>
            </w:r>
          </w:p>
          <w:p w:rsidR="002D25AE" w:rsidRDefault="002D25AE" w:rsidP="00E80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ВСЕ!!!</w:t>
            </w:r>
          </w:p>
        </w:tc>
      </w:tr>
      <w:tr w:rsidR="00106EBC" w:rsidTr="002C3C68">
        <w:tc>
          <w:tcPr>
            <w:tcW w:w="5387" w:type="dxa"/>
          </w:tcPr>
          <w:p w:rsidR="00AB6BAE" w:rsidRDefault="00AB6BAE" w:rsidP="00E80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BC" w:rsidRDefault="00106EBC" w:rsidP="00E80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сковые прикосновения</w:t>
            </w:r>
          </w:p>
          <w:p w:rsidR="00106EBC" w:rsidRDefault="00106EBC" w:rsidP="00E80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тия</w:t>
            </w:r>
          </w:p>
          <w:p w:rsidR="00106EBC" w:rsidRDefault="00106EBC" w:rsidP="00E80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vMerge w:val="restart"/>
          </w:tcPr>
          <w:p w:rsidR="00106EBC" w:rsidRPr="002C3C68" w:rsidRDefault="00106EBC" w:rsidP="002C3C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C68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Принципы системности наказаний</w:t>
            </w:r>
            <w:r w:rsidRPr="002C3C6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06EBC" w:rsidRDefault="00106EBC" w:rsidP="00E80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BC" w:rsidRDefault="00106EBC" w:rsidP="00106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спознавание добра и зла (хорошо и плохо; благо и вред; правда и кривда);</w:t>
            </w:r>
          </w:p>
          <w:p w:rsidR="00106EBC" w:rsidRDefault="00106EBC" w:rsidP="00106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BC" w:rsidRDefault="00106EBC" w:rsidP="00106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праведливость (что стоит за непослушанием? Ребячливость или намеренная непокорность? Отсутствие навыков или саботаж?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бывчивость или эгоизм?)</w:t>
            </w:r>
            <w:proofErr w:type="gramEnd"/>
          </w:p>
          <w:p w:rsidR="00106EBC" w:rsidRDefault="00106EBC" w:rsidP="00106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BC" w:rsidRDefault="00106EBC" w:rsidP="00AB6B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балансированность (последствия </w:t>
            </w:r>
            <w:r w:rsidR="00AB6BAE">
              <w:rPr>
                <w:rFonts w:ascii="Times New Roman" w:hAnsi="Times New Roman" w:cs="Times New Roman"/>
                <w:sz w:val="28"/>
                <w:szCs w:val="28"/>
              </w:rPr>
              <w:t>действий, заслуживающих наказания: попросить прощение  \возместить ущерб \ естественные послед</w:t>
            </w:r>
            <w:r w:rsidR="002D25AE">
              <w:rPr>
                <w:rFonts w:ascii="Times New Roman" w:hAnsi="Times New Roman" w:cs="Times New Roman"/>
                <w:sz w:val="28"/>
                <w:szCs w:val="28"/>
              </w:rPr>
              <w:t>ствия \ логические последств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2C3C68" w:rsidRDefault="002C3C68" w:rsidP="00AB6B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C68" w:rsidRPr="002C3C68" w:rsidRDefault="002C3C68" w:rsidP="002C3C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2C3C68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Стадии наказания:</w:t>
            </w:r>
          </w:p>
          <w:p w:rsidR="002C3C68" w:rsidRDefault="002C3C68" w:rsidP="002C3C68">
            <w:pPr>
              <w:pStyle w:val="a4"/>
              <w:numPr>
                <w:ilvl w:val="0"/>
                <w:numId w:val="1"/>
              </w:num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ъясняю причину наказания;</w:t>
            </w:r>
          </w:p>
          <w:p w:rsidR="002C3C68" w:rsidRDefault="002C3C68" w:rsidP="002C3C68">
            <w:pPr>
              <w:pStyle w:val="a4"/>
              <w:numPr>
                <w:ilvl w:val="0"/>
                <w:numId w:val="1"/>
              </w:num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казание;</w:t>
            </w:r>
          </w:p>
          <w:p w:rsidR="002C3C68" w:rsidRDefault="002C3C68" w:rsidP="002C3C68">
            <w:pPr>
              <w:pStyle w:val="a4"/>
              <w:numPr>
                <w:ilvl w:val="0"/>
                <w:numId w:val="1"/>
              </w:num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Утешьте ребенка;</w:t>
            </w:r>
          </w:p>
          <w:p w:rsidR="002C3C68" w:rsidRDefault="002C3C68" w:rsidP="002C3C68">
            <w:pPr>
              <w:pStyle w:val="a4"/>
              <w:numPr>
                <w:ilvl w:val="0"/>
                <w:numId w:val="1"/>
              </w:num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говариваем еще раз, за что наказан ребенок;</w:t>
            </w:r>
          </w:p>
          <w:p w:rsidR="002C3C68" w:rsidRDefault="002C3C68" w:rsidP="002C3C68">
            <w:pPr>
              <w:pStyle w:val="a4"/>
              <w:numPr>
                <w:ilvl w:val="0"/>
                <w:numId w:val="1"/>
              </w:num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иквидация последствий наказания;</w:t>
            </w:r>
          </w:p>
          <w:p w:rsidR="002C3C68" w:rsidRPr="009A3223" w:rsidRDefault="002C3C68" w:rsidP="002C3C68">
            <w:pPr>
              <w:pStyle w:val="a4"/>
              <w:numPr>
                <w:ilvl w:val="0"/>
                <w:numId w:val="1"/>
              </w:num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нализ своих действий.</w:t>
            </w:r>
          </w:p>
          <w:p w:rsidR="002C3C68" w:rsidRDefault="002C3C68" w:rsidP="002C3C68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BAE" w:rsidRDefault="00AB6BAE" w:rsidP="00AB6B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BAE" w:rsidRDefault="00AB6BAE" w:rsidP="00AB6B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6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**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е наказание направлено на укрощение эгоистических намерений ребенка (намеренная непокорность). </w:t>
            </w:r>
            <w:r w:rsidRPr="002C3C68">
              <w:rPr>
                <w:rFonts w:ascii="Times New Roman" w:hAnsi="Times New Roman" w:cs="Times New Roman"/>
                <w:i/>
                <w:sz w:val="28"/>
                <w:szCs w:val="28"/>
              </w:rPr>
              <w:t>Возможно только до пяти лет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лепнуть можно не более трех раз чем-то гибким (не рукой!). Начинать нужно с одного раза. </w:t>
            </w:r>
          </w:p>
          <w:p w:rsidR="00AB6BAE" w:rsidRDefault="002D25AE" w:rsidP="00AB6B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сихолог </w:t>
            </w:r>
            <w:r w:rsidR="00AB6BAE">
              <w:rPr>
                <w:rFonts w:ascii="Times New Roman" w:hAnsi="Times New Roman" w:cs="Times New Roman"/>
                <w:sz w:val="28"/>
                <w:szCs w:val="28"/>
              </w:rPr>
              <w:t>Ильин: «Запрет на физическое наказание не имеет ни антропологических, ни исторических корней».</w:t>
            </w:r>
          </w:p>
          <w:p w:rsidR="00AB6BAE" w:rsidRDefault="00AB6BAE" w:rsidP="00AB6B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BAE" w:rsidRDefault="00AB6BAE" w:rsidP="00AB6B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6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***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и не помнят обиды от наказания, если оно было заслужено и справедливо!</w:t>
            </w:r>
          </w:p>
          <w:p w:rsidR="00AB6BAE" w:rsidRDefault="00AB6BAE" w:rsidP="00AB6B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BAE" w:rsidRDefault="00AB6BAE" w:rsidP="00AB6B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C6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*** Про запреты: не должно быть более трех «нельзя» сразу, если больше, то возникает ситуация тупика и отмены запрета, когда </w:t>
            </w:r>
            <w:r w:rsidR="005320AB" w:rsidRPr="002C3C6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СЕ</w:t>
            </w:r>
            <w:r w:rsidRPr="002C3C6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можно!</w:t>
            </w:r>
          </w:p>
        </w:tc>
      </w:tr>
      <w:tr w:rsidR="00106EBC" w:rsidTr="002C3C68">
        <w:tc>
          <w:tcPr>
            <w:tcW w:w="5387" w:type="dxa"/>
          </w:tcPr>
          <w:p w:rsidR="00AB6BAE" w:rsidRDefault="00AB6BAE" w:rsidP="00E80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BC" w:rsidRDefault="00106EBC" w:rsidP="00E80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ое время для общения</w:t>
            </w:r>
          </w:p>
          <w:p w:rsidR="00106EBC" w:rsidRDefault="00106EBC" w:rsidP="00E80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vMerge/>
          </w:tcPr>
          <w:p w:rsidR="00106EBC" w:rsidRDefault="00106EBC" w:rsidP="00E80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BAE" w:rsidTr="002C3C68">
        <w:trPr>
          <w:trHeight w:val="2918"/>
        </w:trPr>
        <w:tc>
          <w:tcPr>
            <w:tcW w:w="5387" w:type="dxa"/>
          </w:tcPr>
          <w:p w:rsidR="00AB6BAE" w:rsidRDefault="00AB6BAE" w:rsidP="00E80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BAE" w:rsidRDefault="00AB6BAE" w:rsidP="00E80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арок или другое </w:t>
            </w:r>
            <w:r w:rsidR="005320AB">
              <w:rPr>
                <w:rFonts w:ascii="Times New Roman" w:hAnsi="Times New Roman" w:cs="Times New Roman"/>
                <w:sz w:val="28"/>
                <w:szCs w:val="28"/>
              </w:rPr>
              <w:t xml:space="preserve">НЕОЖИДАННОЕ (!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знаграждение</w:t>
            </w:r>
          </w:p>
          <w:p w:rsidR="00AB6BAE" w:rsidRDefault="00AB6BAE" w:rsidP="00E80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BAE" w:rsidRDefault="00AB6BAE" w:rsidP="00E80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некое поощрение по результатам, </w:t>
            </w:r>
            <w:proofErr w:type="gramEnd"/>
          </w:p>
          <w:p w:rsidR="00AB6BAE" w:rsidRDefault="00AB6BAE" w:rsidP="00E80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НЕ ДО результата, т.е. нельзя ставить условия: если +, то дам или куплю, если 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 не дам, не куплю: нет манипуляциям)</w:t>
            </w:r>
          </w:p>
        </w:tc>
        <w:tc>
          <w:tcPr>
            <w:tcW w:w="5954" w:type="dxa"/>
            <w:vMerge/>
          </w:tcPr>
          <w:p w:rsidR="00AB6BAE" w:rsidRDefault="00AB6BAE" w:rsidP="00E80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C3C68" w:rsidRDefault="002C3C68" w:rsidP="00E8071C">
      <w:pPr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sectPr w:rsidR="002C3C68" w:rsidSect="007C1D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86E93"/>
    <w:multiLevelType w:val="hybridMultilevel"/>
    <w:tmpl w:val="BA084C52"/>
    <w:lvl w:ilvl="0" w:tplc="7E889F96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">
    <w:nsid w:val="45F45F53"/>
    <w:multiLevelType w:val="hybridMultilevel"/>
    <w:tmpl w:val="C848E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8071C"/>
    <w:rsid w:val="00106EBC"/>
    <w:rsid w:val="002C3C68"/>
    <w:rsid w:val="002D25AE"/>
    <w:rsid w:val="002F3524"/>
    <w:rsid w:val="003462C4"/>
    <w:rsid w:val="0050242D"/>
    <w:rsid w:val="00521B84"/>
    <w:rsid w:val="005320AB"/>
    <w:rsid w:val="007C1D2A"/>
    <w:rsid w:val="00925F6F"/>
    <w:rsid w:val="009A3223"/>
    <w:rsid w:val="00AB6BAE"/>
    <w:rsid w:val="00E1480B"/>
    <w:rsid w:val="00E807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D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07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A32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4CFF1-FD4C-46F0-90C3-2806DE79B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zvr</cp:lastModifiedBy>
  <cp:revision>6</cp:revision>
  <dcterms:created xsi:type="dcterms:W3CDTF">2016-06-06T06:09:00Z</dcterms:created>
  <dcterms:modified xsi:type="dcterms:W3CDTF">2017-03-10T10:52:00Z</dcterms:modified>
</cp:coreProperties>
</file>